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060A8D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 xml:space="preserve">April </w:t>
      </w:r>
      <w:r w:rsidR="00E110D1">
        <w:rPr>
          <w:sz w:val="22"/>
          <w:szCs w:val="22"/>
        </w:rPr>
        <w:t>25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E110D1">
        <w:rPr>
          <w:sz w:val="22"/>
          <w:szCs w:val="22"/>
        </w:rPr>
        <w:t>t for the Week of April 24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E110D1">
        <w:rPr>
          <w:szCs w:val="24"/>
        </w:rPr>
        <w:t>rs 861232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E110D1">
        <w:rPr>
          <w:szCs w:val="24"/>
        </w:rPr>
        <w:t>861232</w:t>
      </w:r>
      <w:r w:rsidR="00D25DD8" w:rsidRPr="00D25DD8">
        <w:rPr>
          <w:szCs w:val="24"/>
        </w:rPr>
        <w:tab/>
      </w:r>
      <w:r w:rsidR="00E110D1">
        <w:rPr>
          <w:szCs w:val="24"/>
        </w:rPr>
        <w:t>477.00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F81E93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E110D1">
        <w:rPr>
          <w:sz w:val="22"/>
          <w:szCs w:val="22"/>
        </w:rPr>
        <w:t>477.00</w:t>
      </w:r>
    </w:p>
    <w:p w:rsidR="005709F5" w:rsidRPr="00F770C5" w:rsidRDefault="005709F5" w:rsidP="005709F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F81E93" w:rsidRPr="00F770C5" w:rsidRDefault="00F81E93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E110D1">
        <w:rPr>
          <w:szCs w:val="24"/>
        </w:rPr>
        <w:t xml:space="preserve"> the approval of the April 24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E110D1">
        <w:rPr>
          <w:szCs w:val="24"/>
        </w:rPr>
        <w:t>May 21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5709F5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9F5" w:rsidRDefault="005709F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709F5" w:rsidRDefault="005709F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</w:t>
      </w:r>
      <w:r w:rsidR="00D41615">
        <w:rPr>
          <w:b/>
          <w:szCs w:val="24"/>
        </w:rPr>
        <w:t xml:space="preserve"> </w:t>
      </w: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E110D1">
        <w:rPr>
          <w:b/>
          <w:szCs w:val="24"/>
        </w:rPr>
        <w:t xml:space="preserve">                               2</w:t>
      </w:r>
      <w:bookmarkStart w:id="0" w:name="_GoBack"/>
      <w:bookmarkEnd w:id="0"/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AE3"/>
    <w:rsid w:val="00556CE5"/>
    <w:rsid w:val="00557764"/>
    <w:rsid w:val="005621CC"/>
    <w:rsid w:val="00565688"/>
    <w:rsid w:val="00565DBF"/>
    <w:rsid w:val="005678D0"/>
    <w:rsid w:val="00567E4E"/>
    <w:rsid w:val="005708C8"/>
    <w:rsid w:val="005709F5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615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0D1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6709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1E93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F01D-087B-4088-AE76-C13E999E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3-15T20:34:00Z</cp:lastPrinted>
  <dcterms:created xsi:type="dcterms:W3CDTF">2013-04-25T12:53:00Z</dcterms:created>
  <dcterms:modified xsi:type="dcterms:W3CDTF">2013-04-25T12:53:00Z</dcterms:modified>
</cp:coreProperties>
</file>